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D" w:rsidRDefault="00060BD5">
      <w:r>
        <w:rPr>
          <w:noProof/>
        </w:rPr>
        <w:pict>
          <v:rect id="_x0000_s1036" style="position:absolute;left:0;text-align:left;margin-left:96.75pt;margin-top:500.4pt;width:164.25pt;height:36pt;z-index:251668480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自取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9.2pt;margin-top:444.9pt;width:.05pt;height:55.5pt;flip:x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86.25pt;margin-top:406.65pt;width:186.75pt;height:38.25pt;z-index:251666432">
            <v:textbox>
              <w:txbxContent>
                <w:p w:rsidR="00F01A6D" w:rsidRPr="00F01A6D" w:rsidRDefault="00252AD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制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79.2pt;margin-top:351.9pt;width:.05pt;height:54.75pt;flip:x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9.5pt;margin-top:315.15pt;width:193.5pt;height:36.75pt;z-index:251664384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179.2pt;margin-top:257.7pt;width:.05pt;height:57.4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69.75pt;margin-top:221.25pt;width:221.25pt;height:36.45pt;z-index:251662336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复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79.25pt;margin-top:154.65pt;width:0;height:66.6pt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0.5pt;margin-top:123.15pt;width:287.25pt;height:31.5pt;z-index:251660288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照相、受理</w:t>
                  </w:r>
                  <w:r w:rsidR="00F01A6D">
                    <w:rPr>
                      <w:rFonts w:hint="eastAsia"/>
                      <w:sz w:val="32"/>
                      <w:szCs w:val="32"/>
                    </w:rPr>
                    <w:t>、缴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79.2pt;margin-top:48.15pt;width:.05pt;height:75pt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-2.25pt;margin-top:15.15pt;width:357.75pt;height:33pt;z-index:251658240">
            <v:textbox>
              <w:txbxContent>
                <w:p w:rsidR="00372523" w:rsidRPr="00372523" w:rsidRDefault="00252AD5" w:rsidP="00372523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外国人来华签证</w:t>
                  </w:r>
                </w:p>
                <w:p w:rsidR="00372523" w:rsidRDefault="00372523"/>
              </w:txbxContent>
            </v:textbox>
          </v:rect>
        </w:pict>
      </w:r>
    </w:p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Default="00F01A6D" w:rsidP="00F01A6D"/>
    <w:p w:rsidR="00C443AE" w:rsidRDefault="00C443AE" w:rsidP="00094BAE">
      <w:pPr>
        <w:widowControl/>
        <w:jc w:val="left"/>
        <w:rPr>
          <w:rFonts w:hint="eastAsia"/>
        </w:rPr>
      </w:pPr>
    </w:p>
    <w:p w:rsidR="004F5B43" w:rsidRDefault="004F5B43" w:rsidP="00094BA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4F5B43" w:rsidRPr="004F5B43" w:rsidRDefault="004F5B43" w:rsidP="004F5B43">
      <w:pPr>
        <w:widowControl/>
        <w:ind w:firstLineChars="450" w:firstLine="949"/>
        <w:jc w:val="left"/>
        <w:rPr>
          <w:b/>
        </w:rPr>
      </w:pPr>
      <w:r w:rsidRPr="004F5B43">
        <w:rPr>
          <w:rFonts w:hint="eastAsia"/>
          <w:b/>
        </w:rPr>
        <w:t>按照相关规定，法定为</w:t>
      </w:r>
      <w:r w:rsidRPr="004F5B43">
        <w:rPr>
          <w:rFonts w:hint="eastAsia"/>
          <w:b/>
        </w:rPr>
        <w:t>5</w:t>
      </w:r>
      <w:r w:rsidRPr="004F5B43">
        <w:rPr>
          <w:rFonts w:hint="eastAsia"/>
          <w:b/>
        </w:rPr>
        <w:t>个工作日，现为</w:t>
      </w:r>
      <w:r w:rsidRPr="004F5B43">
        <w:rPr>
          <w:rFonts w:hint="eastAsia"/>
          <w:b/>
        </w:rPr>
        <w:t>3</w:t>
      </w:r>
      <w:r w:rsidRPr="004F5B43">
        <w:rPr>
          <w:rFonts w:hint="eastAsia"/>
          <w:b/>
        </w:rPr>
        <w:t>个工作日</w:t>
      </w:r>
    </w:p>
    <w:sectPr w:rsidR="004F5B43" w:rsidRPr="004F5B43" w:rsidSect="00E5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AD" w:rsidRDefault="004969AD" w:rsidP="00372523">
      <w:r>
        <w:separator/>
      </w:r>
    </w:p>
  </w:endnote>
  <w:endnote w:type="continuationSeparator" w:id="1">
    <w:p w:rsidR="004969AD" w:rsidRDefault="004969AD" w:rsidP="0037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AD" w:rsidRDefault="004969AD" w:rsidP="00372523">
      <w:r>
        <w:separator/>
      </w:r>
    </w:p>
  </w:footnote>
  <w:footnote w:type="continuationSeparator" w:id="1">
    <w:p w:rsidR="004969AD" w:rsidRDefault="004969AD" w:rsidP="00372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523"/>
    <w:rsid w:val="00060BD5"/>
    <w:rsid w:val="0006620B"/>
    <w:rsid w:val="00094BAE"/>
    <w:rsid w:val="001145BD"/>
    <w:rsid w:val="00171A63"/>
    <w:rsid w:val="0019229B"/>
    <w:rsid w:val="001B0214"/>
    <w:rsid w:val="0021732D"/>
    <w:rsid w:val="00250546"/>
    <w:rsid w:val="00250F56"/>
    <w:rsid w:val="00252AD5"/>
    <w:rsid w:val="00353959"/>
    <w:rsid w:val="00372523"/>
    <w:rsid w:val="003A2EBD"/>
    <w:rsid w:val="003C29AB"/>
    <w:rsid w:val="00471377"/>
    <w:rsid w:val="00482628"/>
    <w:rsid w:val="004969AD"/>
    <w:rsid w:val="004F5B43"/>
    <w:rsid w:val="00530A53"/>
    <w:rsid w:val="00543109"/>
    <w:rsid w:val="00557480"/>
    <w:rsid w:val="005E55A1"/>
    <w:rsid w:val="00670F76"/>
    <w:rsid w:val="00684E36"/>
    <w:rsid w:val="0074412A"/>
    <w:rsid w:val="00837B66"/>
    <w:rsid w:val="008E5512"/>
    <w:rsid w:val="00913E77"/>
    <w:rsid w:val="00924FB4"/>
    <w:rsid w:val="00954121"/>
    <w:rsid w:val="00961A44"/>
    <w:rsid w:val="00A46E6D"/>
    <w:rsid w:val="00A776B3"/>
    <w:rsid w:val="00A80464"/>
    <w:rsid w:val="00AA7E00"/>
    <w:rsid w:val="00B0309F"/>
    <w:rsid w:val="00BC3390"/>
    <w:rsid w:val="00BD1A92"/>
    <w:rsid w:val="00C02C71"/>
    <w:rsid w:val="00C06B9A"/>
    <w:rsid w:val="00C443AE"/>
    <w:rsid w:val="00DA2B99"/>
    <w:rsid w:val="00E37393"/>
    <w:rsid w:val="00E5592E"/>
    <w:rsid w:val="00EF2538"/>
    <w:rsid w:val="00F01A6D"/>
    <w:rsid w:val="00F8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33"/>
        <o:r id="V:Rule9" type="connector" idref="#_x0000_s1031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5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3EE-2F77-47E4-A071-201AC3D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1</Characters>
  <Application>Microsoft Office Word</Application>
  <DocSecurity>0</DocSecurity>
  <Lines>1</Lines>
  <Paragraphs>1</Paragraphs>
  <ScaleCrop>false</ScaleCrop>
  <Company>微软公司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10</cp:revision>
  <dcterms:created xsi:type="dcterms:W3CDTF">2018-07-06T06:56:00Z</dcterms:created>
  <dcterms:modified xsi:type="dcterms:W3CDTF">2018-07-06T06:58:00Z</dcterms:modified>
</cp:coreProperties>
</file>